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7CD2" w14:textId="77777777" w:rsidR="001259C1" w:rsidRDefault="001259C1" w:rsidP="001259C1">
      <w:pPr>
        <w:spacing w:after="200"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D2B57">
        <w:rPr>
          <w:b/>
          <w:bCs/>
          <w:sz w:val="28"/>
          <w:szCs w:val="28"/>
        </w:rPr>
        <w:t>ЗАЯВКА</w:t>
      </w:r>
    </w:p>
    <w:p w14:paraId="716614E4" w14:textId="1176FA7E" w:rsidR="0018769C" w:rsidRDefault="0018769C" w:rsidP="0018769C">
      <w:pPr>
        <w:pStyle w:val="a7"/>
        <w:spacing w:line="360" w:lineRule="auto"/>
        <w:ind w:left="567"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очный конкурс</w:t>
      </w:r>
      <w:r w:rsidRPr="00237FBF">
        <w:rPr>
          <w:b/>
          <w:bCs/>
          <w:sz w:val="28"/>
          <w:szCs w:val="28"/>
        </w:rPr>
        <w:t xml:space="preserve"> детских творческих работ </w:t>
      </w:r>
    </w:p>
    <w:p w14:paraId="7C9CD878" w14:textId="1C746C59" w:rsidR="0018769C" w:rsidRPr="006D2B57" w:rsidRDefault="0018769C" w:rsidP="0018769C">
      <w:pPr>
        <w:pStyle w:val="a7"/>
        <w:spacing w:line="360" w:lineRule="auto"/>
        <w:ind w:left="567" w:firstLine="567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Pr="00237FB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Сказки Пушкина в картинках»</w:t>
      </w:r>
    </w:p>
    <w:p w14:paraId="5A8D74D4" w14:textId="77777777" w:rsidR="001259C1" w:rsidRPr="001C3434" w:rsidRDefault="001259C1" w:rsidP="001259C1">
      <w:pPr>
        <w:spacing w:after="200" w:line="276" w:lineRule="auto"/>
        <w:rPr>
          <w:sz w:val="28"/>
          <w:szCs w:val="28"/>
        </w:rPr>
      </w:pPr>
      <w:r w:rsidRPr="001C3434">
        <w:rPr>
          <w:sz w:val="28"/>
          <w:szCs w:val="28"/>
        </w:rPr>
        <w:t>(Заявка высылается отдельным файлом)</w:t>
      </w:r>
    </w:p>
    <w:tbl>
      <w:tblPr>
        <w:tblW w:w="10151" w:type="dxa"/>
        <w:tblInd w:w="98" w:type="dxa"/>
        <w:tblLook w:val="04A0" w:firstRow="1" w:lastRow="0" w:firstColumn="1" w:lastColumn="0" w:noHBand="0" w:noVBand="1"/>
      </w:tblPr>
      <w:tblGrid>
        <w:gridCol w:w="4868"/>
        <w:gridCol w:w="5283"/>
      </w:tblGrid>
      <w:tr w:rsidR="001259C1" w:rsidRPr="001C3434" w14:paraId="718C9B9D" w14:textId="77777777" w:rsidTr="000F6673">
        <w:trPr>
          <w:trHeight w:val="401"/>
        </w:trPr>
        <w:tc>
          <w:tcPr>
            <w:tcW w:w="4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E29F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  <w:r w:rsidRPr="001C3434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DE666" w14:textId="5E593465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259C1" w:rsidRPr="001C3434" w14:paraId="583B5E3A" w14:textId="77777777" w:rsidTr="000F6673">
        <w:trPr>
          <w:trHeight w:val="980"/>
        </w:trPr>
        <w:tc>
          <w:tcPr>
            <w:tcW w:w="4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B798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  <w:r w:rsidRPr="001C3434">
              <w:rPr>
                <w:color w:val="000000"/>
                <w:sz w:val="28"/>
                <w:szCs w:val="28"/>
                <w:lang w:eastAsia="ru-RU"/>
              </w:rPr>
              <w:t>Фамилия и имя участника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A208DF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259C1" w:rsidRPr="001C3434" w14:paraId="540CB569" w14:textId="77777777" w:rsidTr="000F6673">
        <w:trPr>
          <w:trHeight w:val="858"/>
        </w:trPr>
        <w:tc>
          <w:tcPr>
            <w:tcW w:w="4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C3CA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раст участника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560BB9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259C1" w:rsidRPr="001C3434" w14:paraId="511D558A" w14:textId="77777777" w:rsidTr="000F6673">
        <w:trPr>
          <w:trHeight w:val="864"/>
        </w:trPr>
        <w:tc>
          <w:tcPr>
            <w:tcW w:w="4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6AFE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  <w:r w:rsidRPr="001C3434">
              <w:rPr>
                <w:color w:val="000000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4D50B1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259C1" w:rsidRPr="001C3434" w14:paraId="76355478" w14:textId="77777777" w:rsidTr="000F6673">
        <w:trPr>
          <w:trHeight w:val="883"/>
        </w:trPr>
        <w:tc>
          <w:tcPr>
            <w:tcW w:w="4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74A8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  <w:r w:rsidRPr="001C3434">
              <w:rPr>
                <w:color w:val="000000"/>
                <w:sz w:val="28"/>
                <w:szCs w:val="28"/>
                <w:lang w:eastAsia="ru-RU"/>
              </w:rPr>
              <w:t>Название учреждения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F355F4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259C1" w:rsidRPr="001C3434" w14:paraId="4E5C2526" w14:textId="77777777" w:rsidTr="000F6673">
        <w:trPr>
          <w:trHeight w:val="903"/>
        </w:trPr>
        <w:tc>
          <w:tcPr>
            <w:tcW w:w="4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6FD5" w14:textId="2FABFD3F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2D427A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259C1" w:rsidRPr="001C3434" w14:paraId="018A68BD" w14:textId="77777777" w:rsidTr="000F6673">
        <w:trPr>
          <w:trHeight w:val="909"/>
        </w:trPr>
        <w:tc>
          <w:tcPr>
            <w:tcW w:w="4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130C" w14:textId="30E7FEB1" w:rsidR="001259C1" w:rsidRPr="001C3434" w:rsidRDefault="001259C1" w:rsidP="0018769C">
            <w:pPr>
              <w:rPr>
                <w:color w:val="000000"/>
                <w:sz w:val="28"/>
                <w:szCs w:val="28"/>
                <w:lang w:eastAsia="ru-RU"/>
              </w:rPr>
            </w:pPr>
            <w:r w:rsidRPr="001C3434">
              <w:rPr>
                <w:color w:val="000000"/>
                <w:sz w:val="28"/>
                <w:szCs w:val="28"/>
                <w:lang w:eastAsia="ru-RU"/>
              </w:rPr>
              <w:t xml:space="preserve">Полное ФИО </w:t>
            </w:r>
            <w:r w:rsidR="0018769C">
              <w:rPr>
                <w:color w:val="000000"/>
                <w:sz w:val="28"/>
                <w:szCs w:val="28"/>
                <w:lang w:eastAsia="ru-RU"/>
              </w:rPr>
              <w:t>руководителя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8990F1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259C1" w:rsidRPr="001C3434" w14:paraId="029D1339" w14:textId="77777777" w:rsidTr="000F6673">
        <w:trPr>
          <w:trHeight w:val="930"/>
        </w:trPr>
        <w:tc>
          <w:tcPr>
            <w:tcW w:w="4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BF73" w14:textId="77777777" w:rsidR="001259C1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  <w:r w:rsidRPr="001C3434">
              <w:rPr>
                <w:color w:val="000000"/>
                <w:sz w:val="28"/>
                <w:szCs w:val="28"/>
                <w:lang w:eastAsia="ru-RU"/>
              </w:rPr>
              <w:t xml:space="preserve">Электронный адрес </w:t>
            </w:r>
          </w:p>
          <w:p w14:paraId="28BA3640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BFFEC2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259C1" w:rsidRPr="001C3434" w14:paraId="1E9B920A" w14:textId="77777777" w:rsidTr="000F6673">
        <w:trPr>
          <w:trHeight w:val="1091"/>
        </w:trPr>
        <w:tc>
          <w:tcPr>
            <w:tcW w:w="4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34C4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1C3434">
              <w:rPr>
                <w:color w:val="000000"/>
                <w:sz w:val="28"/>
                <w:szCs w:val="28"/>
                <w:lang w:eastAsia="ru-RU"/>
              </w:rPr>
              <w:t>аправление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B032D9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259C1" w:rsidRPr="001C3434" w14:paraId="4404704E" w14:textId="77777777" w:rsidTr="000F6673">
        <w:trPr>
          <w:trHeight w:val="1225"/>
        </w:trPr>
        <w:tc>
          <w:tcPr>
            <w:tcW w:w="4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4FFD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1C3434">
              <w:rPr>
                <w:color w:val="000000"/>
                <w:sz w:val="28"/>
                <w:szCs w:val="28"/>
                <w:lang w:eastAsia="ru-RU"/>
              </w:rPr>
              <w:t xml:space="preserve">елефон 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F8C41" w14:textId="77777777" w:rsidR="001259C1" w:rsidRPr="001C3434" w:rsidRDefault="001259C1" w:rsidP="000F667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955403E" w14:textId="77777777" w:rsidR="001259C1" w:rsidRPr="001C3434" w:rsidRDefault="001259C1" w:rsidP="001259C1">
      <w:pPr>
        <w:rPr>
          <w:sz w:val="28"/>
          <w:szCs w:val="28"/>
        </w:rPr>
      </w:pPr>
    </w:p>
    <w:p w14:paraId="568E778B" w14:textId="77777777" w:rsidR="001259C1" w:rsidRPr="001C3434" w:rsidRDefault="001259C1" w:rsidP="001259C1">
      <w:pPr>
        <w:rPr>
          <w:sz w:val="28"/>
          <w:szCs w:val="28"/>
        </w:rPr>
      </w:pPr>
    </w:p>
    <w:p w14:paraId="328CF46D" w14:textId="77777777" w:rsidR="001259C1" w:rsidRPr="001C3434" w:rsidRDefault="001259C1" w:rsidP="001259C1">
      <w:pPr>
        <w:rPr>
          <w:sz w:val="28"/>
          <w:szCs w:val="28"/>
        </w:rPr>
      </w:pPr>
    </w:p>
    <w:p w14:paraId="6489C6C6" w14:textId="77777777" w:rsidR="001259C1" w:rsidRPr="001C3434" w:rsidRDefault="001259C1" w:rsidP="001259C1">
      <w:pPr>
        <w:rPr>
          <w:sz w:val="28"/>
          <w:szCs w:val="28"/>
        </w:rPr>
      </w:pPr>
    </w:p>
    <w:p w14:paraId="149B7738" w14:textId="77777777" w:rsidR="001259C1" w:rsidRPr="001C3434" w:rsidRDefault="001259C1" w:rsidP="001259C1">
      <w:pPr>
        <w:rPr>
          <w:sz w:val="28"/>
          <w:szCs w:val="28"/>
        </w:rPr>
      </w:pPr>
    </w:p>
    <w:p w14:paraId="2B39584A" w14:textId="77777777" w:rsidR="001259C1" w:rsidRPr="001C3434" w:rsidRDefault="001259C1" w:rsidP="001259C1">
      <w:pPr>
        <w:rPr>
          <w:sz w:val="28"/>
          <w:szCs w:val="28"/>
        </w:rPr>
      </w:pPr>
    </w:p>
    <w:sectPr w:rsidR="001259C1" w:rsidRPr="001C3434" w:rsidSect="005526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F5D03"/>
    <w:multiLevelType w:val="hybridMultilevel"/>
    <w:tmpl w:val="B5D8BCAC"/>
    <w:lvl w:ilvl="0" w:tplc="7C3A3C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4654182"/>
    <w:multiLevelType w:val="multilevel"/>
    <w:tmpl w:val="CCBE2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2C7BDA"/>
    <w:multiLevelType w:val="hybridMultilevel"/>
    <w:tmpl w:val="7B806C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755A3"/>
    <w:multiLevelType w:val="hybridMultilevel"/>
    <w:tmpl w:val="D2663036"/>
    <w:lvl w:ilvl="0" w:tplc="F61065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A1E64"/>
    <w:multiLevelType w:val="multilevel"/>
    <w:tmpl w:val="3C40ABB2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63D35BD9"/>
    <w:multiLevelType w:val="hybridMultilevel"/>
    <w:tmpl w:val="99E8F75A"/>
    <w:lvl w:ilvl="0" w:tplc="44FA80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F65DD"/>
    <w:multiLevelType w:val="multilevel"/>
    <w:tmpl w:val="E8C0B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7" w15:restartNumberingAfterBreak="0">
    <w:nsid w:val="7CA64419"/>
    <w:multiLevelType w:val="hybridMultilevel"/>
    <w:tmpl w:val="CE60B1CC"/>
    <w:lvl w:ilvl="0" w:tplc="5C7A4FD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6F9"/>
    <w:rsid w:val="000619DA"/>
    <w:rsid w:val="000B1CBA"/>
    <w:rsid w:val="000C6850"/>
    <w:rsid w:val="001259C1"/>
    <w:rsid w:val="001366F9"/>
    <w:rsid w:val="0018769C"/>
    <w:rsid w:val="00237FBF"/>
    <w:rsid w:val="003107F6"/>
    <w:rsid w:val="003575D6"/>
    <w:rsid w:val="0037538E"/>
    <w:rsid w:val="003E3613"/>
    <w:rsid w:val="003E68D6"/>
    <w:rsid w:val="00410625"/>
    <w:rsid w:val="004146F3"/>
    <w:rsid w:val="00434BF1"/>
    <w:rsid w:val="004442F5"/>
    <w:rsid w:val="004537DB"/>
    <w:rsid w:val="004C28A4"/>
    <w:rsid w:val="00552688"/>
    <w:rsid w:val="00631D46"/>
    <w:rsid w:val="00636652"/>
    <w:rsid w:val="00673EE7"/>
    <w:rsid w:val="00735ADF"/>
    <w:rsid w:val="007A13CE"/>
    <w:rsid w:val="007D7869"/>
    <w:rsid w:val="00825437"/>
    <w:rsid w:val="00844748"/>
    <w:rsid w:val="00961CD2"/>
    <w:rsid w:val="00A31563"/>
    <w:rsid w:val="00A70F5D"/>
    <w:rsid w:val="00B85114"/>
    <w:rsid w:val="00B92E6A"/>
    <w:rsid w:val="00C264AC"/>
    <w:rsid w:val="00C82360"/>
    <w:rsid w:val="00D13E26"/>
    <w:rsid w:val="00D83E5B"/>
    <w:rsid w:val="00D936C5"/>
    <w:rsid w:val="00DA11F4"/>
    <w:rsid w:val="00DC5B59"/>
    <w:rsid w:val="00DF2580"/>
    <w:rsid w:val="00E5047A"/>
    <w:rsid w:val="00EE5C4A"/>
    <w:rsid w:val="00EF7B29"/>
    <w:rsid w:val="00F47664"/>
    <w:rsid w:val="00F737B7"/>
    <w:rsid w:val="00FB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CC86"/>
  <w15:docId w15:val="{49372AFB-1241-4888-9997-31B7A7FC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580"/>
    <w:pPr>
      <w:ind w:left="720"/>
      <w:contextualSpacing/>
    </w:pPr>
  </w:style>
  <w:style w:type="paragraph" w:styleId="a4">
    <w:name w:val="Body Text"/>
    <w:basedOn w:val="a"/>
    <w:link w:val="a5"/>
    <w:rsid w:val="00961C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61C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961CD2"/>
    <w:rPr>
      <w:color w:val="0000FF"/>
      <w:u w:val="single"/>
    </w:rPr>
  </w:style>
  <w:style w:type="character" w:customStyle="1" w:styleId="x-phmenubutton">
    <w:name w:val="x-ph__menu__button"/>
    <w:basedOn w:val="a0"/>
    <w:rsid w:val="00961CD2"/>
  </w:style>
  <w:style w:type="paragraph" w:styleId="a7">
    <w:name w:val="Normal (Web)"/>
    <w:basedOn w:val="a"/>
    <w:unhideWhenUsed/>
    <w:rsid w:val="0096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5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ADF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12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EF7B29"/>
  </w:style>
  <w:style w:type="paragraph" w:customStyle="1" w:styleId="western">
    <w:name w:val="western"/>
    <w:basedOn w:val="a"/>
    <w:uiPriority w:val="99"/>
    <w:rsid w:val="00EF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A4B5-45DC-46D4-98AA-64899E99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ПК</cp:lastModifiedBy>
  <cp:revision>2</cp:revision>
  <cp:lastPrinted>2022-05-31T07:43:00Z</cp:lastPrinted>
  <dcterms:created xsi:type="dcterms:W3CDTF">2023-05-12T12:07:00Z</dcterms:created>
  <dcterms:modified xsi:type="dcterms:W3CDTF">2023-05-12T12:07:00Z</dcterms:modified>
</cp:coreProperties>
</file>